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05D6D" w14:textId="77777777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F20B68" wp14:editId="7EAC7283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B214B6" wp14:editId="22D14D2E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28AA6FD" wp14:editId="2C352A7A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6CDF43" w14:textId="77777777" w:rsidR="002D771A" w:rsidRDefault="002D771A" w:rsidP="002D771A">
      <w:pPr>
        <w:jc w:val="center"/>
        <w:rPr>
          <w:lang w:val="en-US"/>
        </w:rPr>
      </w:pPr>
    </w:p>
    <w:p w14:paraId="0ABDDDD1" w14:textId="77777777" w:rsidR="002D771A" w:rsidRDefault="002D771A" w:rsidP="002D771A">
      <w:pPr>
        <w:jc w:val="center"/>
        <w:rPr>
          <w:lang w:val="en-US"/>
        </w:rPr>
      </w:pPr>
    </w:p>
    <w:p w14:paraId="30F3518D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018C51AA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7F258626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5D986421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3A4622D3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2FB2D484" w14:textId="77777777"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7A8F99F3" w14:textId="77777777" w:rsidR="002D771A" w:rsidRDefault="002D771A" w:rsidP="002D771A"/>
    <w:p w14:paraId="721202D9" w14:textId="77777777" w:rsidR="00980713" w:rsidRDefault="00980713" w:rsidP="00980713">
      <w:pPr>
        <w:jc w:val="center"/>
      </w:pPr>
    </w:p>
    <w:p w14:paraId="38043D89" w14:textId="5FA2D4BF" w:rsidR="00980713" w:rsidRDefault="00540C6E" w:rsidP="00980713">
      <w:pPr>
        <w:spacing w:line="360" w:lineRule="auto"/>
      </w:pPr>
      <w:r>
        <w:t>MATERIA: Insegnamento Religione Cattolica</w:t>
      </w:r>
      <w:proofErr w:type="gramStart"/>
      <w:r w:rsidR="00980713">
        <w:t xml:space="preserve"> </w:t>
      </w:r>
      <w:r>
        <w:t xml:space="preserve">  (</w:t>
      </w:r>
      <w:proofErr w:type="gramEnd"/>
      <w:r>
        <w:t>ore settimanali: 1 ora settimanale</w:t>
      </w:r>
      <w:r w:rsidR="00980713">
        <w:t>).</w:t>
      </w:r>
    </w:p>
    <w:p w14:paraId="15B9909B" w14:textId="65C6761E" w:rsidR="00980713" w:rsidRDefault="00366DF7" w:rsidP="00980713">
      <w:pPr>
        <w:spacing w:line="360" w:lineRule="auto"/>
      </w:pPr>
      <w:r>
        <w:t xml:space="preserve">CLASSE </w:t>
      </w:r>
      <w:r w:rsidR="00540C6E">
        <w:t>I</w:t>
      </w:r>
      <w:r w:rsidR="00937B85">
        <w:t>V</w:t>
      </w:r>
      <w:r w:rsidR="00910A30">
        <w:t xml:space="preserve"> A ODONTOTECNICO</w:t>
      </w:r>
    </w:p>
    <w:p w14:paraId="0AED4A00" w14:textId="2B9FAEB5" w:rsidR="00980713" w:rsidRDefault="006C3BF5" w:rsidP="00980713">
      <w:pPr>
        <w:spacing w:line="360" w:lineRule="auto"/>
      </w:pPr>
      <w:r>
        <w:t>ANNO SCOLASTICO: 2021/2022</w:t>
      </w:r>
    </w:p>
    <w:p w14:paraId="4D83E0DE" w14:textId="6B350C97" w:rsidR="00980713" w:rsidRDefault="00540C6E" w:rsidP="00DC3A37">
      <w:pPr>
        <w:spacing w:line="360" w:lineRule="auto"/>
      </w:pPr>
      <w:r>
        <w:t>DOCENTE: Cristina Ugolini</w:t>
      </w:r>
    </w:p>
    <w:p w14:paraId="57568993" w14:textId="77777777" w:rsidR="00980713" w:rsidRDefault="00980713" w:rsidP="00980713"/>
    <w:p w14:paraId="2DE8BFF1" w14:textId="77777777" w:rsidR="00980713" w:rsidRDefault="00980713" w:rsidP="00980713"/>
    <w:p w14:paraId="55185DD6" w14:textId="1B6270DF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14:paraId="2A90CBCB" w14:textId="77777777" w:rsidR="00513E66" w:rsidRDefault="00513E6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FB094F" w14:textId="1CD7535B" w:rsidR="00980713" w:rsidRDefault="006C3BF5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L RESPIRO DEI GIORNI</w:t>
      </w:r>
    </w:p>
    <w:p w14:paraId="5DA11947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53A31F" w14:textId="77777777" w:rsidR="00980713" w:rsidRDefault="00980713" w:rsidP="00980713"/>
    <w:p w14:paraId="0BA58613" w14:textId="77777777" w:rsidR="00980713" w:rsidRDefault="00980713" w:rsidP="00980713"/>
    <w:p w14:paraId="7BF08B69" w14:textId="24DF734D" w:rsidR="00E1033B" w:rsidRDefault="00980713" w:rsidP="00980713">
      <w:r>
        <w:t>Argomenti:</w:t>
      </w:r>
      <w:r w:rsidR="00937B85">
        <w:t xml:space="preserve"> 1 IL MISTERO DELLA VITA E DELLA PERSONA</w:t>
      </w:r>
    </w:p>
    <w:p w14:paraId="75162D1F" w14:textId="6D30E4DA" w:rsidR="00504F32" w:rsidRDefault="00E1033B" w:rsidP="00980713">
      <w:r>
        <w:t xml:space="preserve">             </w:t>
      </w:r>
      <w:r w:rsidR="00C57F41">
        <w:t xml:space="preserve">     </w:t>
      </w:r>
      <w:r w:rsidR="00504F32">
        <w:t xml:space="preserve">  2 LE GRANDI RELIGIONI</w:t>
      </w:r>
    </w:p>
    <w:p w14:paraId="07C883E6" w14:textId="34B820D4" w:rsidR="00DC3A37" w:rsidRDefault="00DC3A37" w:rsidP="00980713">
      <w:r>
        <w:t xml:space="preserve">                    3 LA CHIESA E IL DIALOGO INTERRELIGIOSO</w:t>
      </w:r>
    </w:p>
    <w:p w14:paraId="16D022AF" w14:textId="4BAF72E0" w:rsidR="00DC3A37" w:rsidRDefault="00DC3A37" w:rsidP="00980713">
      <w:r>
        <w:t>Argomenti di Educazione Civica: AMBIENTE E SVILUPPO SOSTENIBILE</w:t>
      </w:r>
    </w:p>
    <w:p w14:paraId="01B0BD09" w14:textId="7450ACAD" w:rsidR="0071490D" w:rsidRDefault="0071490D" w:rsidP="00980713"/>
    <w:p w14:paraId="55FD61B5" w14:textId="749A4D12" w:rsidR="0071490D" w:rsidRDefault="0071490D" w:rsidP="00980713"/>
    <w:p w14:paraId="26665B9D" w14:textId="77777777" w:rsidR="000A4975" w:rsidRDefault="005F604C" w:rsidP="00DC3A37">
      <w:r w:rsidRPr="005F604C">
        <w:t xml:space="preserve"> </w:t>
      </w:r>
      <w:r>
        <w:t>CONTENUTI</w:t>
      </w:r>
    </w:p>
    <w:p w14:paraId="7F6ED5A8" w14:textId="303CE390" w:rsidR="00430DF5" w:rsidRDefault="006C3BF5" w:rsidP="00910A30">
      <w:pPr>
        <w:pStyle w:val="Paragrafoelenco"/>
        <w:numPr>
          <w:ilvl w:val="0"/>
          <w:numId w:val="36"/>
        </w:numPr>
      </w:pPr>
      <w:r>
        <w:t>I nostri sogni / il nostro futuro</w:t>
      </w:r>
      <w:r w:rsidR="00910A30">
        <w:t>,</w:t>
      </w:r>
    </w:p>
    <w:p w14:paraId="322F1B66" w14:textId="79938899" w:rsidR="005F604C" w:rsidRDefault="006C3BF5" w:rsidP="006C3BF5">
      <w:pPr>
        <w:pStyle w:val="Paragrafoelenco"/>
        <w:numPr>
          <w:ilvl w:val="0"/>
          <w:numId w:val="36"/>
        </w:numPr>
      </w:pPr>
      <w:r>
        <w:t>L’uomo non si accontenta di vivere,</w:t>
      </w:r>
    </w:p>
    <w:p w14:paraId="6FA58DB4" w14:textId="2BEC4B25" w:rsidR="00430DF5" w:rsidRDefault="00430DF5" w:rsidP="00430DF5">
      <w:pPr>
        <w:pStyle w:val="Paragrafoelenco"/>
        <w:numPr>
          <w:ilvl w:val="0"/>
          <w:numId w:val="34"/>
        </w:numPr>
        <w:suppressAutoHyphens/>
      </w:pPr>
      <w:r>
        <w:t>A</w:t>
      </w:r>
      <w:r w:rsidR="00EC6C1E">
        <w:t>genda 2030 “povertà e analfabetismo</w:t>
      </w:r>
      <w:r>
        <w:t>”,</w:t>
      </w:r>
    </w:p>
    <w:p w14:paraId="230BA422" w14:textId="2CD3EEAD" w:rsidR="006C3BF5" w:rsidRDefault="006C3BF5" w:rsidP="00430DF5">
      <w:pPr>
        <w:pStyle w:val="Paragrafoelenco"/>
        <w:numPr>
          <w:ilvl w:val="0"/>
          <w:numId w:val="34"/>
        </w:numPr>
        <w:suppressAutoHyphens/>
      </w:pPr>
      <w:r>
        <w:t>La nostra casa naturale,</w:t>
      </w:r>
    </w:p>
    <w:p w14:paraId="0C631418" w14:textId="47CD331E" w:rsidR="00430DF5" w:rsidRDefault="006C3BF5" w:rsidP="00430DF5">
      <w:pPr>
        <w:pStyle w:val="Paragrafoelenco"/>
        <w:numPr>
          <w:ilvl w:val="0"/>
          <w:numId w:val="34"/>
        </w:numPr>
        <w:suppressAutoHyphens/>
      </w:pPr>
      <w:r>
        <w:t>Agenda 2030 “la fame nel mondo”,</w:t>
      </w:r>
    </w:p>
    <w:p w14:paraId="539B5F9F" w14:textId="3D68A7EF" w:rsidR="00EC6C1E" w:rsidRDefault="006C3BF5" w:rsidP="00430DF5">
      <w:pPr>
        <w:pStyle w:val="Paragrafoelenco"/>
        <w:numPr>
          <w:ilvl w:val="0"/>
          <w:numId w:val="34"/>
        </w:numPr>
        <w:suppressAutoHyphens/>
      </w:pPr>
      <w:r>
        <w:t>Il turismo responsabile e sostenibile</w:t>
      </w:r>
      <w:r w:rsidR="00EC6C1E">
        <w:t>,</w:t>
      </w:r>
    </w:p>
    <w:p w14:paraId="72FF49D2" w14:textId="5835993A" w:rsidR="006C3BF5" w:rsidRDefault="006C3BF5" w:rsidP="00430DF5">
      <w:pPr>
        <w:pStyle w:val="Paragrafoelenco"/>
        <w:numPr>
          <w:ilvl w:val="0"/>
          <w:numId w:val="34"/>
        </w:numPr>
        <w:suppressAutoHyphens/>
      </w:pPr>
      <w:r>
        <w:t>La tutela del territorio e le bellezze naturali,</w:t>
      </w:r>
    </w:p>
    <w:p w14:paraId="02846D4D" w14:textId="29D9CFD6" w:rsidR="006C3BF5" w:rsidRPr="00507172" w:rsidRDefault="006C3BF5" w:rsidP="006C3BF5">
      <w:pPr>
        <w:pStyle w:val="Paragrafoelenco"/>
        <w:numPr>
          <w:ilvl w:val="0"/>
          <w:numId w:val="34"/>
        </w:numPr>
        <w:suppressAutoHyphens/>
      </w:pPr>
      <w:r>
        <w:t>Le chiese di Puglia candidate a patrimonio mondiale dell’UNESCO,</w:t>
      </w:r>
    </w:p>
    <w:p w14:paraId="543AD951" w14:textId="77777777" w:rsidR="005F604C" w:rsidRPr="00507172" w:rsidRDefault="005F604C" w:rsidP="005F604C">
      <w:pPr>
        <w:numPr>
          <w:ilvl w:val="0"/>
          <w:numId w:val="34"/>
        </w:numPr>
        <w:suppressAutoHyphens/>
      </w:pPr>
      <w:r w:rsidRPr="00507172">
        <w:t>Le religioni orientali,</w:t>
      </w:r>
    </w:p>
    <w:p w14:paraId="70AFDA48" w14:textId="2C31E183" w:rsidR="005F604C" w:rsidRPr="00507172" w:rsidRDefault="005F604C" w:rsidP="005F604C">
      <w:pPr>
        <w:numPr>
          <w:ilvl w:val="0"/>
          <w:numId w:val="34"/>
        </w:numPr>
        <w:suppressAutoHyphens/>
      </w:pPr>
      <w:r w:rsidRPr="00507172">
        <w:t xml:space="preserve">L'Induismo, </w:t>
      </w:r>
    </w:p>
    <w:p w14:paraId="5B78C296" w14:textId="33C30BA5" w:rsidR="005F604C" w:rsidRDefault="005C733E" w:rsidP="006C3BF5">
      <w:pPr>
        <w:numPr>
          <w:ilvl w:val="0"/>
          <w:numId w:val="34"/>
        </w:numPr>
        <w:suppressAutoHyphens/>
      </w:pPr>
      <w:r>
        <w:t>Il siste</w:t>
      </w:r>
      <w:r w:rsidR="00430DF5">
        <w:t xml:space="preserve">ma delle caste </w:t>
      </w:r>
      <w:r>
        <w:t>nell’Induismo</w:t>
      </w:r>
      <w:r w:rsidR="00EC6C1E">
        <w:t xml:space="preserve"> e gli intoccabili</w:t>
      </w:r>
      <w:r w:rsidR="006C3BF5">
        <w:t>,</w:t>
      </w:r>
    </w:p>
    <w:p w14:paraId="54355B3E" w14:textId="67E36BC0" w:rsidR="00EC6C1E" w:rsidRPr="00507172" w:rsidRDefault="00E91DF1" w:rsidP="006C3BF5">
      <w:pPr>
        <w:numPr>
          <w:ilvl w:val="0"/>
          <w:numId w:val="34"/>
        </w:numPr>
        <w:suppressAutoHyphens/>
      </w:pPr>
      <w:r>
        <w:t>Il Buddhismo,</w:t>
      </w:r>
    </w:p>
    <w:p w14:paraId="295E81C7" w14:textId="0910CFDF" w:rsidR="00F718C5" w:rsidRDefault="00430DF5" w:rsidP="006C3BF5">
      <w:pPr>
        <w:numPr>
          <w:ilvl w:val="0"/>
          <w:numId w:val="34"/>
        </w:numPr>
        <w:suppressAutoHyphens/>
      </w:pPr>
      <w:r>
        <w:t>Il Taoismo</w:t>
      </w:r>
      <w:r w:rsidR="006C3BF5">
        <w:t>.</w:t>
      </w:r>
    </w:p>
    <w:p w14:paraId="65034BB7" w14:textId="3FF85AB8" w:rsidR="006C3BF5" w:rsidRDefault="006C3BF5" w:rsidP="006C3BF5">
      <w:pPr>
        <w:suppressAutoHyphens/>
      </w:pPr>
      <w:r>
        <w:t>Brindisi, 9 giugno 2022</w:t>
      </w:r>
    </w:p>
    <w:p w14:paraId="35BD0D73" w14:textId="30B9CEFE" w:rsidR="006C3BF5" w:rsidRDefault="006C3BF5" w:rsidP="006C3BF5">
      <w:pPr>
        <w:suppressAutoHyphens/>
      </w:pPr>
    </w:p>
    <w:p w14:paraId="6346B46C" w14:textId="25F160C6" w:rsidR="006C3BF5" w:rsidRDefault="006C3BF5" w:rsidP="006C3BF5">
      <w:pPr>
        <w:suppressAutoHyphens/>
      </w:pPr>
      <w:r>
        <w:t>Gli alunni</w:t>
      </w:r>
      <w:bookmarkStart w:id="0" w:name="_GoBack"/>
      <w:bookmarkEnd w:id="0"/>
    </w:p>
    <w:p w14:paraId="181A8C9B" w14:textId="40457DBD" w:rsidR="005F604C" w:rsidRPr="00507172" w:rsidRDefault="005F604C" w:rsidP="00430DF5">
      <w:pPr>
        <w:suppressAutoHyphens/>
        <w:ind w:left="360"/>
      </w:pPr>
    </w:p>
    <w:p w14:paraId="4D90CD61" w14:textId="77777777" w:rsidR="005F604C" w:rsidRPr="00507172" w:rsidRDefault="005F604C" w:rsidP="005F604C"/>
    <w:p w14:paraId="4723EF7C" w14:textId="77777777" w:rsidR="005F604C" w:rsidRPr="00507172" w:rsidRDefault="005F604C" w:rsidP="005F604C">
      <w:pPr>
        <w:jc w:val="both"/>
      </w:pPr>
    </w:p>
    <w:p w14:paraId="3EF42311" w14:textId="55E1F62C" w:rsidR="00E019D6" w:rsidRDefault="005F604C" w:rsidP="005F604C">
      <w:pPr>
        <w:tabs>
          <w:tab w:val="center" w:pos="7938"/>
        </w:tabs>
      </w:pPr>
      <w:r w:rsidRPr="00507172">
        <w:tab/>
      </w:r>
      <w:r w:rsidR="007F1447">
        <w:t>Il docente</w:t>
      </w:r>
    </w:p>
    <w:p w14:paraId="58ADC76E" w14:textId="674727F9" w:rsidR="007F1447" w:rsidRPr="00FA32A0" w:rsidRDefault="007F1447" w:rsidP="005F604C">
      <w:pPr>
        <w:tabs>
          <w:tab w:val="center" w:pos="7938"/>
        </w:tabs>
        <w:rPr>
          <w:b/>
          <w:sz w:val="16"/>
          <w:szCs w:val="16"/>
          <w:lang w:val="en-US"/>
        </w:rPr>
      </w:pPr>
      <w:r>
        <w:t xml:space="preserve">                                                                                                                                               Cristina Ugolini</w:t>
      </w:r>
    </w:p>
    <w:sectPr w:rsidR="007F1447" w:rsidRPr="00FA32A0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28AA6F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3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3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6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7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9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1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9" w15:restartNumberingAfterBreak="0">
    <w:nsid w:val="71F3473E"/>
    <w:multiLevelType w:val="hybridMultilevel"/>
    <w:tmpl w:val="F72CDC50"/>
    <w:lvl w:ilvl="0" w:tplc="F44CB4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06340"/>
    <w:multiLevelType w:val="hybridMultilevel"/>
    <w:tmpl w:val="B55ABC92"/>
    <w:lvl w:ilvl="0" w:tplc="85D6E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3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2"/>
  </w:num>
  <w:num w:numId="10">
    <w:abstractNumId w:val="21"/>
  </w:num>
  <w:num w:numId="11">
    <w:abstractNumId w:val="18"/>
  </w:num>
  <w:num w:numId="12">
    <w:abstractNumId w:val="20"/>
  </w:num>
  <w:num w:numId="13">
    <w:abstractNumId w:val="15"/>
  </w:num>
  <w:num w:numId="14">
    <w:abstractNumId w:val="16"/>
  </w:num>
  <w:num w:numId="15">
    <w:abstractNumId w:val="27"/>
  </w:num>
  <w:num w:numId="16">
    <w:abstractNumId w:val="30"/>
  </w:num>
  <w:num w:numId="17">
    <w:abstractNumId w:val="33"/>
  </w:num>
  <w:num w:numId="18">
    <w:abstractNumId w:val="28"/>
  </w:num>
  <w:num w:numId="19">
    <w:abstractNumId w:val="19"/>
  </w:num>
  <w:num w:numId="20">
    <w:abstractNumId w:val="12"/>
  </w:num>
  <w:num w:numId="21">
    <w:abstractNumId w:val="32"/>
  </w:num>
  <w:num w:numId="22">
    <w:abstractNumId w:val="24"/>
  </w:num>
  <w:num w:numId="23">
    <w:abstractNumId w:val="14"/>
  </w:num>
  <w:num w:numId="24">
    <w:abstractNumId w:val="23"/>
  </w:num>
  <w:num w:numId="25">
    <w:abstractNumId w:val="11"/>
  </w:num>
  <w:num w:numId="26">
    <w:abstractNumId w:val="10"/>
  </w:num>
  <w:num w:numId="27">
    <w:abstractNumId w:val="26"/>
  </w:num>
  <w:num w:numId="28">
    <w:abstractNumId w:val="5"/>
  </w:num>
  <w:num w:numId="29">
    <w:abstractNumId w:val="34"/>
  </w:num>
  <w:num w:numId="30">
    <w:abstractNumId w:val="35"/>
  </w:num>
  <w:num w:numId="31">
    <w:abstractNumId w:val="17"/>
  </w:num>
  <w:num w:numId="32">
    <w:abstractNumId w:val="9"/>
  </w:num>
  <w:num w:numId="33">
    <w:abstractNumId w:val="29"/>
  </w:num>
  <w:num w:numId="34">
    <w:abstractNumId w:val="0"/>
  </w:num>
  <w:num w:numId="35">
    <w:abstractNumId w:val="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44"/>
    <w:rsid w:val="0000354D"/>
    <w:rsid w:val="0003728B"/>
    <w:rsid w:val="00054525"/>
    <w:rsid w:val="00075483"/>
    <w:rsid w:val="000945C4"/>
    <w:rsid w:val="000A332B"/>
    <w:rsid w:val="000A4975"/>
    <w:rsid w:val="000B7120"/>
    <w:rsid w:val="000E183E"/>
    <w:rsid w:val="00100806"/>
    <w:rsid w:val="00101D77"/>
    <w:rsid w:val="0010287F"/>
    <w:rsid w:val="00110391"/>
    <w:rsid w:val="001221D3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0012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D5630"/>
    <w:rsid w:val="002D771A"/>
    <w:rsid w:val="002E28F1"/>
    <w:rsid w:val="002E3F3A"/>
    <w:rsid w:val="00303070"/>
    <w:rsid w:val="00366DF7"/>
    <w:rsid w:val="0037239F"/>
    <w:rsid w:val="0038192F"/>
    <w:rsid w:val="003922DD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30DF5"/>
    <w:rsid w:val="004714BC"/>
    <w:rsid w:val="004A3060"/>
    <w:rsid w:val="004B4369"/>
    <w:rsid w:val="004B5DE1"/>
    <w:rsid w:val="004D2BF7"/>
    <w:rsid w:val="004D628D"/>
    <w:rsid w:val="004E5C90"/>
    <w:rsid w:val="00504F32"/>
    <w:rsid w:val="00507172"/>
    <w:rsid w:val="00512E10"/>
    <w:rsid w:val="00513E66"/>
    <w:rsid w:val="00517F52"/>
    <w:rsid w:val="00523356"/>
    <w:rsid w:val="005274DE"/>
    <w:rsid w:val="00530EB7"/>
    <w:rsid w:val="00540C6E"/>
    <w:rsid w:val="00547E0C"/>
    <w:rsid w:val="00572F67"/>
    <w:rsid w:val="00581ADF"/>
    <w:rsid w:val="005834BD"/>
    <w:rsid w:val="005A39A9"/>
    <w:rsid w:val="005B50FA"/>
    <w:rsid w:val="005B5CC5"/>
    <w:rsid w:val="005C733E"/>
    <w:rsid w:val="005D7E89"/>
    <w:rsid w:val="005F604C"/>
    <w:rsid w:val="00627030"/>
    <w:rsid w:val="006329BA"/>
    <w:rsid w:val="00673CDF"/>
    <w:rsid w:val="00681A09"/>
    <w:rsid w:val="00693D8D"/>
    <w:rsid w:val="00695F74"/>
    <w:rsid w:val="006A0DDB"/>
    <w:rsid w:val="006A5F7D"/>
    <w:rsid w:val="006A6E44"/>
    <w:rsid w:val="006B05CD"/>
    <w:rsid w:val="006B50E6"/>
    <w:rsid w:val="006C3BF5"/>
    <w:rsid w:val="006C3D78"/>
    <w:rsid w:val="006D66F9"/>
    <w:rsid w:val="006F0227"/>
    <w:rsid w:val="006F6C03"/>
    <w:rsid w:val="007058A9"/>
    <w:rsid w:val="0071490D"/>
    <w:rsid w:val="00715692"/>
    <w:rsid w:val="00744D11"/>
    <w:rsid w:val="00762A26"/>
    <w:rsid w:val="00766045"/>
    <w:rsid w:val="007744D7"/>
    <w:rsid w:val="00776574"/>
    <w:rsid w:val="00792233"/>
    <w:rsid w:val="007A3A44"/>
    <w:rsid w:val="007B3F5F"/>
    <w:rsid w:val="007C204D"/>
    <w:rsid w:val="007F1447"/>
    <w:rsid w:val="007F56F1"/>
    <w:rsid w:val="00807DF1"/>
    <w:rsid w:val="0081171C"/>
    <w:rsid w:val="00833860"/>
    <w:rsid w:val="0085033C"/>
    <w:rsid w:val="008C460D"/>
    <w:rsid w:val="008F1C0F"/>
    <w:rsid w:val="008F6B41"/>
    <w:rsid w:val="00910A30"/>
    <w:rsid w:val="00912C78"/>
    <w:rsid w:val="0091770C"/>
    <w:rsid w:val="00937B85"/>
    <w:rsid w:val="009647D3"/>
    <w:rsid w:val="00966CB2"/>
    <w:rsid w:val="0096768D"/>
    <w:rsid w:val="00967F8A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40E4D"/>
    <w:rsid w:val="00A54160"/>
    <w:rsid w:val="00A56F45"/>
    <w:rsid w:val="00A60622"/>
    <w:rsid w:val="00A61683"/>
    <w:rsid w:val="00A67D58"/>
    <w:rsid w:val="00A8531C"/>
    <w:rsid w:val="00A91D14"/>
    <w:rsid w:val="00A95D5B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57F41"/>
    <w:rsid w:val="00C60FAA"/>
    <w:rsid w:val="00C73A1D"/>
    <w:rsid w:val="00C85E35"/>
    <w:rsid w:val="00CA2722"/>
    <w:rsid w:val="00CA6788"/>
    <w:rsid w:val="00CB28CB"/>
    <w:rsid w:val="00CB7D48"/>
    <w:rsid w:val="00CD14C6"/>
    <w:rsid w:val="00CE49E4"/>
    <w:rsid w:val="00D05517"/>
    <w:rsid w:val="00D3159A"/>
    <w:rsid w:val="00D45D42"/>
    <w:rsid w:val="00D50F58"/>
    <w:rsid w:val="00D57DA4"/>
    <w:rsid w:val="00D66E28"/>
    <w:rsid w:val="00DA4216"/>
    <w:rsid w:val="00DC3A37"/>
    <w:rsid w:val="00DE0744"/>
    <w:rsid w:val="00DF03F2"/>
    <w:rsid w:val="00DF3968"/>
    <w:rsid w:val="00E019D6"/>
    <w:rsid w:val="00E05F57"/>
    <w:rsid w:val="00E1033B"/>
    <w:rsid w:val="00E2537E"/>
    <w:rsid w:val="00E3472B"/>
    <w:rsid w:val="00E455E6"/>
    <w:rsid w:val="00E6138B"/>
    <w:rsid w:val="00E740A5"/>
    <w:rsid w:val="00E7667C"/>
    <w:rsid w:val="00E91DF1"/>
    <w:rsid w:val="00EC6C1E"/>
    <w:rsid w:val="00ED2D6B"/>
    <w:rsid w:val="00EF0F23"/>
    <w:rsid w:val="00F13ACC"/>
    <w:rsid w:val="00F3252F"/>
    <w:rsid w:val="00F718C5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EBC8B"/>
  <w15:docId w15:val="{DFBCBD34-731A-4F3B-81E8-D08A2951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76860-548B-4AE3-B6B0-5D381E98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Utente</cp:lastModifiedBy>
  <cp:revision>32</cp:revision>
  <cp:lastPrinted>2020-05-21T15:51:00Z</cp:lastPrinted>
  <dcterms:created xsi:type="dcterms:W3CDTF">2020-05-25T13:47:00Z</dcterms:created>
  <dcterms:modified xsi:type="dcterms:W3CDTF">2022-06-06T09:08:00Z</dcterms:modified>
</cp:coreProperties>
</file>